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5763" w14:textId="77777777" w:rsidR="00A316DD" w:rsidRDefault="00A316DD" w:rsidP="008B05C8">
      <w:pPr>
        <w:jc w:val="center"/>
        <w:rPr>
          <w:rFonts w:ascii="Verdana" w:hAnsi="Verdana"/>
          <w:sz w:val="16"/>
        </w:rPr>
      </w:pPr>
    </w:p>
    <w:p w14:paraId="364451A0" w14:textId="77777777" w:rsidR="000119CE" w:rsidRPr="00E46800" w:rsidRDefault="000119CE" w:rsidP="008B05C8">
      <w:pPr>
        <w:jc w:val="center"/>
        <w:rPr>
          <w:rFonts w:ascii="Verdana" w:hAnsi="Verdana"/>
          <w:sz w:val="16"/>
        </w:rPr>
      </w:pPr>
    </w:p>
    <w:p w14:paraId="75FC26BC" w14:textId="77777777" w:rsidR="008B05C8" w:rsidRPr="008B05C8" w:rsidRDefault="008B05C8" w:rsidP="008B05C8">
      <w:pPr>
        <w:jc w:val="center"/>
        <w:rPr>
          <w:rFonts w:ascii="Verdana" w:hAnsi="Verdana"/>
          <w:sz w:val="36"/>
        </w:rPr>
      </w:pPr>
      <w:r w:rsidRPr="008B05C8">
        <w:rPr>
          <w:rFonts w:ascii="Verdana" w:hAnsi="Verdana"/>
          <w:sz w:val="36"/>
        </w:rPr>
        <w:t>Blankett för allergi</w:t>
      </w:r>
      <w:r w:rsidR="004B4683">
        <w:rPr>
          <w:rFonts w:ascii="Verdana" w:hAnsi="Verdana"/>
          <w:sz w:val="36"/>
        </w:rPr>
        <w:t xml:space="preserve"> </w:t>
      </w:r>
      <w:r w:rsidRPr="008B05C8">
        <w:rPr>
          <w:rFonts w:ascii="Verdana" w:hAnsi="Verdana"/>
          <w:sz w:val="36"/>
        </w:rPr>
        <w:t>/</w:t>
      </w:r>
      <w:r w:rsidR="004B4683">
        <w:rPr>
          <w:rFonts w:ascii="Verdana" w:hAnsi="Verdana"/>
          <w:sz w:val="36"/>
        </w:rPr>
        <w:t xml:space="preserve"> </w:t>
      </w:r>
      <w:r w:rsidRPr="008B05C8">
        <w:rPr>
          <w:rFonts w:ascii="Verdana" w:hAnsi="Verdana"/>
          <w:sz w:val="36"/>
        </w:rPr>
        <w:t>specialkost</w:t>
      </w:r>
    </w:p>
    <w:p w14:paraId="656702AA" w14:textId="77777777" w:rsidR="008B05C8" w:rsidRPr="008B05C8" w:rsidRDefault="008B05C8">
      <w:pPr>
        <w:rPr>
          <w:rFonts w:ascii="Verdana" w:hAnsi="Verdana"/>
        </w:rPr>
      </w:pPr>
    </w:p>
    <w:p w14:paraId="3BDE2413" w14:textId="77777777" w:rsidR="008B05C8" w:rsidRPr="000119CE" w:rsidRDefault="008B05C8" w:rsidP="008B05C8">
      <w:pPr>
        <w:pStyle w:val="Ingetavstnd"/>
        <w:rPr>
          <w:rFonts w:ascii="Verdana" w:hAnsi="Verdana"/>
          <w:i/>
          <w:sz w:val="20"/>
        </w:rPr>
      </w:pPr>
      <w:r w:rsidRPr="000119CE">
        <w:rPr>
          <w:rFonts w:ascii="Verdana" w:hAnsi="Verdana"/>
          <w:i/>
          <w:sz w:val="20"/>
        </w:rPr>
        <w:t>Ifylles av vårdnadshavare och lämnas till någon av ledarna.</w:t>
      </w:r>
    </w:p>
    <w:p w14:paraId="541AD175" w14:textId="77777777" w:rsidR="008B05C8" w:rsidRDefault="008B05C8" w:rsidP="008B05C8">
      <w:pPr>
        <w:pStyle w:val="Ingetavstnd"/>
        <w:rPr>
          <w:rFonts w:ascii="Verdana" w:hAnsi="Verdana"/>
          <w:sz w:val="20"/>
        </w:rPr>
      </w:pPr>
    </w:p>
    <w:p w14:paraId="23E24634" w14:textId="77777777" w:rsidR="000119CE" w:rsidRPr="000119CE" w:rsidRDefault="000119CE" w:rsidP="008B05C8">
      <w:pPr>
        <w:pStyle w:val="Ingetavstnd"/>
        <w:rPr>
          <w:rFonts w:ascii="Verdana" w:hAnsi="Verdana"/>
          <w:sz w:val="20"/>
        </w:rPr>
      </w:pPr>
    </w:p>
    <w:p w14:paraId="3AAC046B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</w:p>
    <w:p w14:paraId="74325A4E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Barnets namn:………………………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……</w:t>
      </w:r>
    </w:p>
    <w:p w14:paraId="4ABF4F95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</w:p>
    <w:p w14:paraId="285CDAAD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</w:p>
    <w:p w14:paraId="0D3DE6A2" w14:textId="77777777" w:rsidR="008B05C8" w:rsidRPr="000119CE" w:rsidRDefault="008B05C8" w:rsidP="008B05C8">
      <w:pPr>
        <w:pStyle w:val="Ingetavstnd"/>
        <w:rPr>
          <w:rFonts w:ascii="Verdana" w:hAnsi="Verdana"/>
          <w:b/>
          <w:sz w:val="20"/>
        </w:rPr>
      </w:pPr>
      <w:r w:rsidRPr="000119CE">
        <w:rPr>
          <w:rFonts w:ascii="Verdana" w:hAnsi="Verdana"/>
          <w:b/>
          <w:sz w:val="20"/>
        </w:rPr>
        <w:t xml:space="preserve">Specialkost på grund av födoämnesallergi/intolerans/medicinska skäl </w:t>
      </w:r>
    </w:p>
    <w:p w14:paraId="1AC588C8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Ange vad barnet inte kan äta: 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….</w:t>
      </w:r>
    </w:p>
    <w:p w14:paraId="271D0F6A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……………………………………………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………</w:t>
      </w:r>
    </w:p>
    <w:p w14:paraId="20E5162C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…</w:t>
      </w:r>
    </w:p>
    <w:p w14:paraId="0F906676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</w:p>
    <w:p w14:paraId="31B7737E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</w:p>
    <w:p w14:paraId="65D66C35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b/>
          <w:sz w:val="20"/>
        </w:rPr>
        <w:t>Annan allergi:</w:t>
      </w:r>
      <w:r w:rsidRPr="000119CE">
        <w:rPr>
          <w:rFonts w:ascii="Verdana" w:hAnsi="Verdana"/>
          <w:sz w:val="20"/>
        </w:rPr>
        <w:t xml:space="preserve"> …………………………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</w:t>
      </w:r>
    </w:p>
    <w:p w14:paraId="6E02195F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……………………………………………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………</w:t>
      </w:r>
    </w:p>
    <w:p w14:paraId="619455D5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……………………………………………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………</w:t>
      </w:r>
    </w:p>
    <w:p w14:paraId="12ADC431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</w:p>
    <w:p w14:paraId="2F4C5049" w14:textId="77777777" w:rsidR="008B05C8" w:rsidRPr="000119CE" w:rsidRDefault="005E2870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2D4CF" wp14:editId="4E7AEC41">
                <wp:simplePos x="0" y="0"/>
                <wp:positionH relativeFrom="column">
                  <wp:posOffset>5250988</wp:posOffset>
                </wp:positionH>
                <wp:positionV relativeFrom="paragraph">
                  <wp:posOffset>117475</wp:posOffset>
                </wp:positionV>
                <wp:extent cx="259080" cy="259080"/>
                <wp:effectExtent l="19050" t="19050" r="26670" b="26670"/>
                <wp:wrapNone/>
                <wp:docPr id="7" name="Rektangel: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C996B" id="Rektangel: rundade hörn 7" o:spid="_x0000_s1026" style="position:absolute;margin-left:413.45pt;margin-top:9.25pt;width:20.4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" fillcolor="white [3201]" strokecolor="#538135 [2409]" strokeweight="2.25pt">
                <v:stroke joinstyle="miter"/>
              </v:roundrect>
            </w:pict>
          </mc:Fallback>
        </mc:AlternateContent>
      </w:r>
      <w:r w:rsidRPr="000119CE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65865" wp14:editId="403A1247">
                <wp:simplePos x="0" y="0"/>
                <wp:positionH relativeFrom="column">
                  <wp:posOffset>4340687</wp:posOffset>
                </wp:positionH>
                <wp:positionV relativeFrom="paragraph">
                  <wp:posOffset>118745</wp:posOffset>
                </wp:positionV>
                <wp:extent cx="259080" cy="259080"/>
                <wp:effectExtent l="19050" t="19050" r="26670" b="26670"/>
                <wp:wrapNone/>
                <wp:docPr id="6" name="Rektangel: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D5AD6" id="Rektangel: rundade hörn 6" o:spid="_x0000_s1026" style="position:absolute;margin-left:341.8pt;margin-top:9.35pt;width:20.4pt;height:20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" fillcolor="white [3201]" strokecolor="#538135 [2409]" strokeweight="2.25pt">
                <v:stroke joinstyle="miter"/>
              </v:roundrect>
            </w:pict>
          </mc:Fallback>
        </mc:AlternateContent>
      </w:r>
    </w:p>
    <w:p w14:paraId="1DB0DB1C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Finns risk för svåra akuta reaktioner?</w:t>
      </w:r>
      <w:r w:rsidR="00E46800" w:rsidRPr="000119CE">
        <w:rPr>
          <w:rFonts w:ascii="Verdana" w:hAnsi="Verdana"/>
          <w:sz w:val="20"/>
        </w:rPr>
        <w:tab/>
      </w:r>
      <w:r w:rsidR="000119CE">
        <w:rPr>
          <w:rFonts w:ascii="Verdana" w:hAnsi="Verdana"/>
          <w:sz w:val="20"/>
        </w:rPr>
        <w:tab/>
      </w:r>
      <w:r w:rsidR="006512BE" w:rsidRPr="000119CE">
        <w:rPr>
          <w:rFonts w:ascii="Verdana" w:hAnsi="Verdana"/>
          <w:sz w:val="20"/>
        </w:rPr>
        <w:tab/>
      </w:r>
      <w:r w:rsidRPr="000119CE">
        <w:rPr>
          <w:rFonts w:ascii="Verdana" w:hAnsi="Verdana"/>
          <w:sz w:val="20"/>
        </w:rPr>
        <w:t xml:space="preserve">Ja      </w:t>
      </w:r>
      <w:r w:rsidR="00E46800" w:rsidRPr="000119CE">
        <w:rPr>
          <w:rFonts w:ascii="Verdana" w:hAnsi="Verdana"/>
          <w:sz w:val="20"/>
        </w:rPr>
        <w:tab/>
      </w:r>
      <w:r w:rsidRPr="000119CE">
        <w:rPr>
          <w:rFonts w:ascii="Verdana" w:hAnsi="Verdana"/>
          <w:sz w:val="20"/>
        </w:rPr>
        <w:t xml:space="preserve">Nej </w:t>
      </w:r>
    </w:p>
    <w:p w14:paraId="24D28BCD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</w:p>
    <w:p w14:paraId="3C4A0E04" w14:textId="77777777" w:rsidR="004B4683" w:rsidRPr="000119CE" w:rsidRDefault="004B4683" w:rsidP="008B05C8">
      <w:pPr>
        <w:pStyle w:val="Ingetavstnd"/>
        <w:rPr>
          <w:rFonts w:ascii="Verdana" w:hAnsi="Verdana"/>
          <w:sz w:val="20"/>
        </w:rPr>
      </w:pPr>
    </w:p>
    <w:p w14:paraId="0008816E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Beskriv mot vad och hur: ……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……</w:t>
      </w:r>
    </w:p>
    <w:p w14:paraId="615A017F" w14:textId="77777777" w:rsid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……………………………………………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………</w:t>
      </w:r>
    </w:p>
    <w:p w14:paraId="54F8493E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……………………………………………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………</w:t>
      </w:r>
    </w:p>
    <w:p w14:paraId="541EAA69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 xml:space="preserve"> </w:t>
      </w:r>
    </w:p>
    <w:p w14:paraId="377C64A6" w14:textId="77777777" w:rsidR="008B05C8" w:rsidRPr="000119CE" w:rsidRDefault="005E2870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C03BD" wp14:editId="29882A40">
                <wp:simplePos x="0" y="0"/>
                <wp:positionH relativeFrom="column">
                  <wp:posOffset>5249545</wp:posOffset>
                </wp:positionH>
                <wp:positionV relativeFrom="paragraph">
                  <wp:posOffset>123363</wp:posOffset>
                </wp:positionV>
                <wp:extent cx="259080" cy="259080"/>
                <wp:effectExtent l="19050" t="19050" r="26670" b="26670"/>
                <wp:wrapNone/>
                <wp:docPr id="8" name="Rektangel: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52F74" id="Rektangel: rundade hörn 8" o:spid="_x0000_s1026" style="position:absolute;margin-left:413.35pt;margin-top:9.7pt;width:20.4pt;height:20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" fillcolor="white [3201]" strokecolor="#538135 [2409]" strokeweight="2.25pt">
                <v:stroke joinstyle="miter"/>
              </v:roundrect>
            </w:pict>
          </mc:Fallback>
        </mc:AlternateContent>
      </w:r>
      <w:r w:rsidRPr="000119CE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9A2C1" wp14:editId="3D75A739">
                <wp:simplePos x="0" y="0"/>
                <wp:positionH relativeFrom="column">
                  <wp:posOffset>4338955</wp:posOffset>
                </wp:positionH>
                <wp:positionV relativeFrom="paragraph">
                  <wp:posOffset>121112</wp:posOffset>
                </wp:positionV>
                <wp:extent cx="259080" cy="259080"/>
                <wp:effectExtent l="19050" t="19050" r="26670" b="26670"/>
                <wp:wrapNone/>
                <wp:docPr id="9" name="Rektangel: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90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FBBAC" id="Rektangel: rundade hörn 9" o:spid="_x0000_s1026" style="position:absolute;margin-left:341.65pt;margin-top:9.55pt;width:20.4pt;height:20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" fillcolor="white [3201]" strokecolor="#538135 [2409]" strokeweight="2.25pt">
                <v:stroke joinstyle="miter"/>
              </v:roundrect>
            </w:pict>
          </mc:Fallback>
        </mc:AlternateContent>
      </w:r>
    </w:p>
    <w:p w14:paraId="3A2DFA5D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 xml:space="preserve">Har barnet akutmediciner om behov uppstår? </w:t>
      </w:r>
      <w:r w:rsidR="006512BE" w:rsidRPr="000119CE">
        <w:rPr>
          <w:rFonts w:ascii="Verdana" w:hAnsi="Verdana"/>
          <w:sz w:val="20"/>
        </w:rPr>
        <w:tab/>
      </w:r>
      <w:r w:rsidRPr="000119CE">
        <w:rPr>
          <w:rFonts w:ascii="Verdana" w:hAnsi="Verdana"/>
          <w:sz w:val="20"/>
        </w:rPr>
        <w:tab/>
        <w:t xml:space="preserve">Ja    </w:t>
      </w:r>
      <w:r w:rsidR="006512BE" w:rsidRPr="000119CE">
        <w:rPr>
          <w:rFonts w:ascii="Verdana" w:hAnsi="Verdana"/>
          <w:sz w:val="20"/>
        </w:rPr>
        <w:tab/>
      </w:r>
      <w:r w:rsidRPr="000119CE">
        <w:rPr>
          <w:rFonts w:ascii="Verdana" w:hAnsi="Verdana"/>
          <w:sz w:val="20"/>
        </w:rPr>
        <w:t xml:space="preserve">Nej </w:t>
      </w:r>
    </w:p>
    <w:p w14:paraId="10EA9542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</w:p>
    <w:p w14:paraId="126CC5CB" w14:textId="77777777" w:rsidR="008B05C8" w:rsidRPr="000119CE" w:rsidRDefault="008B05C8" w:rsidP="008B05C8">
      <w:pPr>
        <w:pStyle w:val="Ingetavstnd"/>
        <w:rPr>
          <w:rFonts w:ascii="Verdana" w:hAnsi="Verdana"/>
          <w:sz w:val="20"/>
        </w:rPr>
      </w:pPr>
    </w:p>
    <w:p w14:paraId="71ECB4CA" w14:textId="77777777" w:rsidR="00A316DD" w:rsidRPr="000119CE" w:rsidRDefault="00A316DD" w:rsidP="008B05C8">
      <w:pPr>
        <w:pStyle w:val="Ingetavstnd"/>
        <w:rPr>
          <w:rFonts w:ascii="Verdana" w:hAnsi="Verdana"/>
          <w:sz w:val="20"/>
        </w:rPr>
      </w:pPr>
    </w:p>
    <w:p w14:paraId="20E0A47E" w14:textId="77777777" w:rsidR="00A316DD" w:rsidRDefault="00A316DD" w:rsidP="008B05C8">
      <w:pPr>
        <w:pStyle w:val="Ingetavstnd"/>
        <w:rPr>
          <w:rFonts w:ascii="Verdana" w:hAnsi="Verdana"/>
          <w:sz w:val="20"/>
        </w:rPr>
      </w:pPr>
    </w:p>
    <w:p w14:paraId="65133A08" w14:textId="77777777" w:rsidR="000119CE" w:rsidRPr="000119CE" w:rsidRDefault="000119CE" w:rsidP="008B05C8">
      <w:pPr>
        <w:pStyle w:val="Ingetavstnd"/>
        <w:rPr>
          <w:rFonts w:ascii="Verdana" w:hAnsi="Verdana"/>
          <w:sz w:val="20"/>
        </w:rPr>
      </w:pPr>
    </w:p>
    <w:p w14:paraId="2DA630F4" w14:textId="77777777" w:rsidR="00A316DD" w:rsidRPr="000119CE" w:rsidRDefault="008B05C8" w:rsidP="008B05C8">
      <w:pPr>
        <w:pStyle w:val="Ingetavstnd"/>
        <w:rPr>
          <w:rFonts w:ascii="Verdana" w:hAnsi="Verdana"/>
          <w:b/>
          <w:sz w:val="20"/>
        </w:rPr>
      </w:pPr>
      <w:r w:rsidRPr="000119CE">
        <w:rPr>
          <w:rFonts w:ascii="Verdana" w:hAnsi="Verdana"/>
          <w:b/>
          <w:sz w:val="20"/>
        </w:rPr>
        <w:t xml:space="preserve">Vårdnadshavare ansvarar för att informera ledarna samt att lämna in ny blankett vid förändringar. </w:t>
      </w:r>
    </w:p>
    <w:p w14:paraId="5BB0D7A2" w14:textId="77777777" w:rsidR="008B05C8" w:rsidRPr="000119CE" w:rsidRDefault="008B05C8" w:rsidP="008B05C8">
      <w:pPr>
        <w:pStyle w:val="Ingetavstnd"/>
        <w:rPr>
          <w:rFonts w:ascii="Verdana" w:hAnsi="Verdana"/>
          <w:b/>
          <w:sz w:val="20"/>
        </w:rPr>
      </w:pPr>
      <w:r w:rsidRPr="000119CE">
        <w:rPr>
          <w:rFonts w:ascii="Verdana" w:hAnsi="Verdana"/>
          <w:b/>
          <w:sz w:val="20"/>
        </w:rPr>
        <w:t xml:space="preserve">Denna blankett gäller till dess att ny blankett inkommer. </w:t>
      </w:r>
    </w:p>
    <w:p w14:paraId="2A4D3745" w14:textId="77777777" w:rsidR="008B05C8" w:rsidRPr="000119CE" w:rsidRDefault="008B05C8" w:rsidP="008B05C8">
      <w:pPr>
        <w:pStyle w:val="Ingetavstnd"/>
        <w:rPr>
          <w:rFonts w:ascii="Verdana" w:hAnsi="Verdana"/>
          <w:b/>
          <w:sz w:val="20"/>
        </w:rPr>
      </w:pPr>
    </w:p>
    <w:p w14:paraId="6F4E2E9A" w14:textId="77777777" w:rsidR="00A316DD" w:rsidRDefault="00A316DD" w:rsidP="008B05C8">
      <w:pPr>
        <w:pStyle w:val="Ingetavstnd"/>
        <w:rPr>
          <w:rFonts w:ascii="Verdana" w:hAnsi="Verdana"/>
          <w:sz w:val="20"/>
        </w:rPr>
      </w:pPr>
    </w:p>
    <w:p w14:paraId="255EB04D" w14:textId="77777777" w:rsidR="000119CE" w:rsidRPr="000119CE" w:rsidRDefault="000119CE" w:rsidP="008B05C8">
      <w:pPr>
        <w:pStyle w:val="Ingetavstnd"/>
        <w:rPr>
          <w:rFonts w:ascii="Verdana" w:hAnsi="Verdana"/>
          <w:sz w:val="20"/>
        </w:rPr>
      </w:pPr>
    </w:p>
    <w:p w14:paraId="3C9E323F" w14:textId="77777777" w:rsidR="00A316DD" w:rsidRPr="000119CE" w:rsidRDefault="00A316DD" w:rsidP="008B05C8">
      <w:pPr>
        <w:pStyle w:val="Ingetavstnd"/>
        <w:rPr>
          <w:rFonts w:ascii="Verdana" w:hAnsi="Verdana"/>
          <w:sz w:val="20"/>
        </w:rPr>
      </w:pPr>
    </w:p>
    <w:p w14:paraId="1BFA5E2D" w14:textId="77777777" w:rsidR="00A316DD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Vårdnadshavares namn: …………………………………………………………………………………………</w:t>
      </w:r>
      <w:r w:rsidR="000119CE">
        <w:rPr>
          <w:rFonts w:ascii="Verdana" w:hAnsi="Verdana"/>
          <w:sz w:val="20"/>
        </w:rPr>
        <w:t>……………..</w:t>
      </w:r>
    </w:p>
    <w:p w14:paraId="6EFB9C2B" w14:textId="77777777" w:rsidR="00A316DD" w:rsidRPr="000119CE" w:rsidRDefault="00A316DD" w:rsidP="008B05C8">
      <w:pPr>
        <w:pStyle w:val="Ingetavstnd"/>
        <w:rPr>
          <w:rFonts w:ascii="Verdana" w:hAnsi="Verdana"/>
          <w:sz w:val="20"/>
        </w:rPr>
      </w:pPr>
    </w:p>
    <w:p w14:paraId="45A303D3" w14:textId="77777777" w:rsidR="00A316DD" w:rsidRPr="000119CE" w:rsidRDefault="00A316DD" w:rsidP="008B05C8">
      <w:pPr>
        <w:pStyle w:val="Ingetavstnd"/>
        <w:rPr>
          <w:rFonts w:ascii="Verdana" w:hAnsi="Verdana"/>
          <w:sz w:val="20"/>
        </w:rPr>
      </w:pPr>
    </w:p>
    <w:p w14:paraId="19D68634" w14:textId="77777777" w:rsidR="00A316DD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Vårdnadshavares telefonnummer: ………………………………………………………………</w:t>
      </w:r>
      <w:r w:rsidR="00A316DD" w:rsidRPr="000119CE">
        <w:rPr>
          <w:rFonts w:ascii="Verdana" w:hAnsi="Verdana"/>
          <w:sz w:val="20"/>
        </w:rPr>
        <w:t>………</w:t>
      </w:r>
      <w:r w:rsidR="000119CE">
        <w:rPr>
          <w:rFonts w:ascii="Verdana" w:hAnsi="Verdana"/>
          <w:sz w:val="20"/>
        </w:rPr>
        <w:t>…………………</w:t>
      </w:r>
    </w:p>
    <w:p w14:paraId="55E7367B" w14:textId="77777777" w:rsidR="00A316DD" w:rsidRPr="000119CE" w:rsidRDefault="00A316DD" w:rsidP="008B05C8">
      <w:pPr>
        <w:pStyle w:val="Ingetavstnd"/>
        <w:rPr>
          <w:rFonts w:ascii="Verdana" w:hAnsi="Verdana"/>
          <w:sz w:val="20"/>
        </w:rPr>
      </w:pPr>
    </w:p>
    <w:p w14:paraId="2221F25D" w14:textId="77777777" w:rsidR="00A316DD" w:rsidRPr="000119CE" w:rsidRDefault="00A316DD" w:rsidP="008B05C8">
      <w:pPr>
        <w:pStyle w:val="Ingetavstnd"/>
        <w:rPr>
          <w:rFonts w:ascii="Verdana" w:hAnsi="Verdana"/>
          <w:sz w:val="20"/>
        </w:rPr>
      </w:pPr>
    </w:p>
    <w:p w14:paraId="0B5B9FEC" w14:textId="77777777" w:rsidR="00E742F5" w:rsidRPr="000119CE" w:rsidRDefault="008B05C8" w:rsidP="008B05C8">
      <w:pPr>
        <w:pStyle w:val="Ingetavstnd"/>
        <w:rPr>
          <w:rFonts w:ascii="Verdana" w:hAnsi="Verdana"/>
          <w:sz w:val="20"/>
        </w:rPr>
      </w:pPr>
      <w:r w:rsidRPr="000119CE">
        <w:rPr>
          <w:rFonts w:ascii="Verdana" w:hAnsi="Verdana"/>
          <w:sz w:val="20"/>
        </w:rPr>
        <w:t>Datum:</w:t>
      </w:r>
      <w:r w:rsidR="00A316DD" w:rsidRPr="000119CE">
        <w:rPr>
          <w:rFonts w:ascii="Verdana" w:hAnsi="Verdana"/>
          <w:sz w:val="20"/>
        </w:rPr>
        <w:t xml:space="preserve"> …………</w:t>
      </w:r>
      <w:r w:rsidR="000119CE">
        <w:rPr>
          <w:rFonts w:ascii="Verdana" w:hAnsi="Verdana"/>
          <w:sz w:val="20"/>
        </w:rPr>
        <w:t>…….</w:t>
      </w:r>
      <w:r w:rsidR="00A316DD" w:rsidRPr="000119CE">
        <w:rPr>
          <w:rFonts w:ascii="Verdana" w:hAnsi="Verdana"/>
          <w:sz w:val="20"/>
        </w:rPr>
        <w:t>………………………..</w:t>
      </w:r>
      <w:r w:rsidRPr="000119CE">
        <w:rPr>
          <w:rFonts w:ascii="Verdana" w:hAnsi="Verdana"/>
          <w:sz w:val="20"/>
        </w:rPr>
        <w:t xml:space="preserve"> Underskrift:</w:t>
      </w:r>
      <w:r w:rsidR="00A316DD" w:rsidRPr="000119CE">
        <w:rPr>
          <w:rFonts w:ascii="Verdana" w:hAnsi="Verdana"/>
          <w:sz w:val="20"/>
        </w:rPr>
        <w:t xml:space="preserve"> …………………………………………………………</w:t>
      </w:r>
      <w:r w:rsidR="000119CE">
        <w:rPr>
          <w:rFonts w:ascii="Verdana" w:hAnsi="Verdana"/>
          <w:sz w:val="20"/>
        </w:rPr>
        <w:t>……….</w:t>
      </w:r>
    </w:p>
    <w:sectPr w:rsidR="00E742F5" w:rsidRPr="000119C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E1E3" w14:textId="77777777" w:rsidR="00103DE2" w:rsidRDefault="00103DE2" w:rsidP="00A316DD">
      <w:pPr>
        <w:spacing w:after="0" w:line="240" w:lineRule="auto"/>
      </w:pPr>
      <w:r>
        <w:separator/>
      </w:r>
    </w:p>
  </w:endnote>
  <w:endnote w:type="continuationSeparator" w:id="0">
    <w:p w14:paraId="0B2CEAD2" w14:textId="77777777" w:rsidR="00103DE2" w:rsidRDefault="00103DE2" w:rsidP="00A3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A9A4" w14:textId="77777777" w:rsidR="00103DE2" w:rsidRDefault="00103DE2" w:rsidP="00A316DD">
      <w:pPr>
        <w:spacing w:after="0" w:line="240" w:lineRule="auto"/>
      </w:pPr>
      <w:r>
        <w:separator/>
      </w:r>
    </w:p>
  </w:footnote>
  <w:footnote w:type="continuationSeparator" w:id="0">
    <w:p w14:paraId="1D94978E" w14:textId="77777777" w:rsidR="00103DE2" w:rsidRDefault="00103DE2" w:rsidP="00A3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D8E0" w14:textId="3AF59BDC" w:rsidR="00A316DD" w:rsidRDefault="00D25A22">
    <w:pPr>
      <w:pStyle w:val="Sidhuvud"/>
    </w:pPr>
    <w:r>
      <w:rPr>
        <w:noProof/>
      </w:rPr>
      <w:drawing>
        <wp:inline distT="0" distB="0" distL="0" distR="0" wp14:anchorId="7B692674" wp14:editId="551F2715">
          <wp:extent cx="847725" cy="982471"/>
          <wp:effectExtent l="0" t="0" r="0" b="825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20" cy="1008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C8"/>
    <w:rsid w:val="000119CE"/>
    <w:rsid w:val="00103DE2"/>
    <w:rsid w:val="00196265"/>
    <w:rsid w:val="001F730B"/>
    <w:rsid w:val="00271FD8"/>
    <w:rsid w:val="004B4683"/>
    <w:rsid w:val="005E2870"/>
    <w:rsid w:val="006512BE"/>
    <w:rsid w:val="006E6DF9"/>
    <w:rsid w:val="008B05C8"/>
    <w:rsid w:val="00A316DD"/>
    <w:rsid w:val="00BB651F"/>
    <w:rsid w:val="00C06D8A"/>
    <w:rsid w:val="00D25A22"/>
    <w:rsid w:val="00E46800"/>
    <w:rsid w:val="00E7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B8A0"/>
  <w15:chartTrackingRefBased/>
  <w15:docId w15:val="{B76527DC-9772-49BF-AE86-8A7131FB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05C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A3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316DD"/>
  </w:style>
  <w:style w:type="paragraph" w:styleId="Sidfot">
    <w:name w:val="footer"/>
    <w:basedOn w:val="Normal"/>
    <w:link w:val="SidfotChar"/>
    <w:uiPriority w:val="99"/>
    <w:unhideWhenUsed/>
    <w:rsid w:val="00A3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316DD"/>
  </w:style>
  <w:style w:type="paragraph" w:styleId="Ballongtext">
    <w:name w:val="Balloon Text"/>
    <w:basedOn w:val="Normal"/>
    <w:link w:val="BallongtextChar"/>
    <w:uiPriority w:val="99"/>
    <w:semiHidden/>
    <w:unhideWhenUsed/>
    <w:rsid w:val="004B4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4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173E-B6FB-4CE3-B494-7DDA95D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@lies.se</dc:creator>
  <cp:keywords/>
  <dc:description/>
  <cp:lastModifiedBy>Peter Kallin</cp:lastModifiedBy>
  <cp:revision>4</cp:revision>
  <cp:lastPrinted>2018-04-18T11:11:00Z</cp:lastPrinted>
  <dcterms:created xsi:type="dcterms:W3CDTF">2020-04-22T10:46:00Z</dcterms:created>
  <dcterms:modified xsi:type="dcterms:W3CDTF">2021-04-20T11:16:00Z</dcterms:modified>
</cp:coreProperties>
</file>